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45" w:rsidRDefault="00040B45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6E5104" w:rsidRPr="00237662" w:rsidRDefault="006E5104" w:rsidP="00040B45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332E51" w:rsidRPr="00332E51" w:rsidRDefault="00DB4E12" w:rsidP="00DB4E12">
      <w:pPr>
        <w:pStyle w:val="1"/>
        <w:shd w:val="clear" w:color="auto" w:fill="FFFFFF"/>
        <w:spacing w:before="0" w:beforeAutospacing="0" w:after="0" w:afterAutospacing="0"/>
        <w:jc w:val="center"/>
        <w:rPr>
          <w:color w:val="7030A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DB4E12">
        <w:t xml:space="preserve"> </w:t>
      </w:r>
      <w:r>
        <w:rPr>
          <w:noProof/>
        </w:rPr>
        <w:drawing>
          <wp:inline distT="0" distB="0" distL="0" distR="0">
            <wp:extent cx="2381250" cy="1604963"/>
            <wp:effectExtent l="19050" t="0" r="0" b="0"/>
            <wp:docPr id="10" name="Рисунок 10" descr="https://i4.stat01.com/2/5285/152847062/075a3e/trening-harizmy-alena-nikol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4.stat01.com/2/5285/152847062/075a3e/trening-harizmy-alena-nikolskay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12" w:rsidRPr="00DB4E12" w:rsidRDefault="00DB4E12" w:rsidP="00DB4E12">
      <w:pPr>
        <w:pStyle w:val="1"/>
        <w:shd w:val="clear" w:color="auto" w:fill="FFFFFF"/>
        <w:spacing w:before="0" w:beforeAutospacing="0" w:after="0" w:afterAutospacing="0"/>
        <w:jc w:val="center"/>
        <w:rPr>
          <w:color w:val="7030A0"/>
          <w:sz w:val="44"/>
          <w:szCs w:val="44"/>
        </w:rPr>
      </w:pPr>
      <w:r w:rsidRPr="00DB4E12">
        <w:rPr>
          <w:color w:val="7030A0"/>
          <w:sz w:val="44"/>
          <w:szCs w:val="44"/>
        </w:rPr>
        <w:t xml:space="preserve">Об изменении количестве голосов собственников, необходимых </w:t>
      </w:r>
      <w:proofErr w:type="gramStart"/>
      <w:r w:rsidRPr="00DB4E12">
        <w:rPr>
          <w:color w:val="7030A0"/>
          <w:sz w:val="44"/>
          <w:szCs w:val="44"/>
        </w:rPr>
        <w:t>для</w:t>
      </w:r>
      <w:proofErr w:type="gramEnd"/>
      <w:r w:rsidRPr="00DB4E12">
        <w:rPr>
          <w:color w:val="7030A0"/>
          <w:sz w:val="44"/>
          <w:szCs w:val="44"/>
        </w:rPr>
        <w:t xml:space="preserve"> </w:t>
      </w:r>
    </w:p>
    <w:p w:rsidR="00DB4E12" w:rsidRPr="00DB4E12" w:rsidRDefault="00DB4E12" w:rsidP="00DB4E12">
      <w:pPr>
        <w:pStyle w:val="1"/>
        <w:shd w:val="clear" w:color="auto" w:fill="FFFFFF"/>
        <w:spacing w:before="0" w:beforeAutospacing="0" w:after="0" w:afterAutospacing="0"/>
        <w:jc w:val="center"/>
        <w:rPr>
          <w:color w:val="7030A0"/>
          <w:sz w:val="44"/>
          <w:szCs w:val="44"/>
        </w:rPr>
      </w:pPr>
      <w:r w:rsidRPr="00DB4E12">
        <w:rPr>
          <w:color w:val="7030A0"/>
          <w:sz w:val="44"/>
          <w:szCs w:val="44"/>
        </w:rPr>
        <w:t xml:space="preserve">принятия решения о выборе способа </w:t>
      </w:r>
    </w:p>
    <w:p w:rsidR="008D2092" w:rsidRPr="00DB4E12" w:rsidRDefault="00DB4E12" w:rsidP="00DB4E12">
      <w:pPr>
        <w:pStyle w:val="1"/>
        <w:shd w:val="clear" w:color="auto" w:fill="FFFFFF"/>
        <w:spacing w:before="0" w:beforeAutospacing="0" w:after="0" w:afterAutospacing="0"/>
        <w:jc w:val="center"/>
        <w:rPr>
          <w:color w:val="7030A0"/>
          <w:sz w:val="44"/>
          <w:szCs w:val="44"/>
        </w:rPr>
      </w:pPr>
      <w:r w:rsidRPr="00DB4E12">
        <w:rPr>
          <w:color w:val="7030A0"/>
          <w:sz w:val="44"/>
          <w:szCs w:val="44"/>
        </w:rPr>
        <w:t xml:space="preserve">управления МКД, </w:t>
      </w:r>
      <w:proofErr w:type="gramStart"/>
      <w:r w:rsidRPr="00DB4E12">
        <w:rPr>
          <w:color w:val="7030A0"/>
          <w:sz w:val="44"/>
          <w:szCs w:val="44"/>
        </w:rPr>
        <w:t>выборе</w:t>
      </w:r>
      <w:proofErr w:type="gramEnd"/>
      <w:r w:rsidRPr="00DB4E12">
        <w:rPr>
          <w:color w:val="7030A0"/>
          <w:sz w:val="44"/>
          <w:szCs w:val="44"/>
        </w:rPr>
        <w:t xml:space="preserve"> УК</w:t>
      </w:r>
    </w:p>
    <w:p w:rsidR="008D2092" w:rsidRPr="008D2092" w:rsidRDefault="008D2092" w:rsidP="008D2092">
      <w:pPr>
        <w:pStyle w:val="1"/>
        <w:shd w:val="clear" w:color="auto" w:fill="FFFFFF"/>
        <w:spacing w:before="0" w:beforeAutospacing="0" w:after="0" w:afterAutospacing="0"/>
        <w:jc w:val="center"/>
        <w:rPr>
          <w:color w:val="E36C0A" w:themeColor="accent6" w:themeShade="BF"/>
          <w:sz w:val="20"/>
          <w:szCs w:val="20"/>
        </w:rPr>
      </w:pPr>
    </w:p>
    <w:p w:rsidR="00DB4E12" w:rsidRPr="00DB4E12" w:rsidRDefault="00DB4E12" w:rsidP="00DB4E12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оминаем, что в соответствии с требованиями </w:t>
      </w:r>
      <w:proofErr w:type="gramStart"/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3 ст. 45 ЖК РФ, общее собрание собственников считается правомочным принимать решение, если в нем участвуют собственники помещений, обладающие более чем 50% голосов от общего числа голосов собственников.</w:t>
      </w:r>
    </w:p>
    <w:p w:rsidR="00DB4E12" w:rsidRPr="00DB4E12" w:rsidRDefault="00DB4E12" w:rsidP="00DB4E12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ою очередь за принятие решения о выборе способа управления многоквартирным домом, в том числе о выборе способа управления – управляющая организация, должно проголосовать «ЗА» более половины собственников, принимающих участие в данном собрании собственников (</w:t>
      </w:r>
      <w:proofErr w:type="gramStart"/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1 ст. 46 ЖК РФ).</w:t>
      </w:r>
    </w:p>
    <w:p w:rsidR="00DB4E12" w:rsidRPr="00DB4E12" w:rsidRDefault="00DB4E12" w:rsidP="00DB4E12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анном случае речь идет о простом большинстве – это более 50% голосов собственников, которое рассчитывается исходя не из общего количества голосов в доме, а исходя из количества голосов собственников, присутствующих на собрании (письмо Минстроя России от 01.12.2021 № 28612-ОГ/04 «О решениях общего собрания собственников помещений в многоквартирном доме, по </w:t>
      </w:r>
      <w:proofErr w:type="gramStart"/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ам</w:t>
      </w:r>
      <w:proofErr w:type="gramEnd"/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авленным на голосование»).</w:t>
      </w:r>
    </w:p>
    <w:p w:rsidR="00DB4E12" w:rsidRPr="00DB4E12" w:rsidRDefault="00DB4E12" w:rsidP="00DB4E12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овательно, в настоящее время ЖК РФ устанавливает, что для принятия решения о выборе способа управления многоквартирным домом достаточно получить голоса собственников, площадь которых в совокупности составляет более 25% площади всех помещений в многоквартирном доме. Таким образом, воля большинства участвующих в собрании собственников становится общей волей всех собственников.</w:t>
      </w:r>
    </w:p>
    <w:p w:rsidR="00DB4E12" w:rsidRPr="00DB4E12" w:rsidRDefault="00DB4E12" w:rsidP="00DB4E12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этом согласно </w:t>
      </w:r>
      <w:proofErr w:type="gramStart"/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1 ст. 162 ЖК РФ договор управления между определенной собранием управляющей организацией и собственниками помещений в многоквартирном доме считается заключенным, если его </w:t>
      </w:r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дписали собственники, обладающие более чем 50 % голосов</w:t>
      </w:r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 общего числа голосов собственников помещений в данном доме.</w:t>
      </w:r>
    </w:p>
    <w:p w:rsidR="00DB4E12" w:rsidRPr="00DB4E12" w:rsidRDefault="00DB4E12" w:rsidP="00DB4E12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чевидно, что в </w:t>
      </w:r>
      <w:proofErr w:type="gramStart"/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1 ст. 162 ЖК РФ речь идет не о простом большинстве участвующих в собрании, а о большинстве голосов от общего числа голосов всех собственников.</w:t>
      </w:r>
    </w:p>
    <w:p w:rsidR="00DB4E12" w:rsidRPr="00DB4E12" w:rsidRDefault="00DB4E12" w:rsidP="00DB4E12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вышеизложенного видно, что наблюдается противоречие положений ЖК РФ, которое способствует возникновению ряда проблем в процессе реализации способа управления многоквартирным домом – управляющая организация. Так, например, возникает проблематичность, а порой и невозможность подписания договора управления многоквартирным домом более 50 % голосов от общего числа голосов собственников помещений в данном доме, так как, по сути, половина от этого количества собственников могли отказаться от голосования, или голосовать против выбранной управляющей организации. Следовательно, заинтересованность и желание граждан, голосовавших против выбранной простым большинством собственников управляющей организации, подписывать договор управления отсутствует.</w:t>
      </w:r>
    </w:p>
    <w:p w:rsidR="00DB4E12" w:rsidRPr="00DB4E12" w:rsidRDefault="00DB4E12" w:rsidP="00DB4E12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tgtFrame="_blank" w:history="1">
        <w:proofErr w:type="gramStart"/>
        <w:r w:rsidRPr="00DB4E12">
          <w:rPr>
            <w:rFonts w:ascii="Times New Roman" w:eastAsia="Times New Roman" w:hAnsi="Times New Roman" w:cs="Times New Roman"/>
            <w:b/>
            <w:bCs/>
            <w:i/>
            <w:iCs/>
            <w:color w:val="3862DA"/>
            <w:sz w:val="28"/>
            <w:szCs w:val="28"/>
            <w:u w:val="single"/>
            <w:lang w:eastAsia="ru-RU"/>
          </w:rPr>
          <w:t>Федеральным законом от 11.06.2022 № 165-ФЗ</w:t>
        </w:r>
      </w:hyperlink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О внесении изменений в Жилищный кодекс Российской Федерации» внесены изменения в ст. 44 и ст. 46 ЖК РФ, </w:t>
      </w:r>
      <w:r w:rsidRPr="00DB4E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лежащие применению с 01.09.2022, </w:t>
      </w:r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которым для принятия решения о выборе способа управления многоквартирным домом, в том числе, выборе управляющей организации необходимо более чем 50% голосов от общего числа голосов собственников помещений в многоквартирном доме.</w:t>
      </w:r>
      <w:proofErr w:type="gramEnd"/>
    </w:p>
    <w:p w:rsidR="00DB4E12" w:rsidRPr="00DB4E12" w:rsidRDefault="00DB4E12" w:rsidP="00DB4E12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4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нными изменениями устранено существующее правовое противоречие положений ЖК РФ, возникающее при выборе управляющей организации и подписании договора управления многоквартирным домом с такой организацией.</w:t>
      </w:r>
    </w:p>
    <w:p w:rsidR="008D2092" w:rsidRPr="00DB4E12" w:rsidRDefault="008D2092" w:rsidP="00DB4E12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8D2092" w:rsidRPr="00DB4E12" w:rsidSect="00DB4E12">
      <w:pgSz w:w="11906" w:h="16838"/>
      <w:pgMar w:top="851" w:right="991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A3C22"/>
    <w:multiLevelType w:val="multilevel"/>
    <w:tmpl w:val="503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B46C7"/>
    <w:multiLevelType w:val="multilevel"/>
    <w:tmpl w:val="ED8E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16"/>
  </w:num>
  <w:num w:numId="5">
    <w:abstractNumId w:val="31"/>
  </w:num>
  <w:num w:numId="6">
    <w:abstractNumId w:val="12"/>
  </w:num>
  <w:num w:numId="7">
    <w:abstractNumId w:val="22"/>
  </w:num>
  <w:num w:numId="8">
    <w:abstractNumId w:val="30"/>
  </w:num>
  <w:num w:numId="9">
    <w:abstractNumId w:val="28"/>
  </w:num>
  <w:num w:numId="10">
    <w:abstractNumId w:val="10"/>
  </w:num>
  <w:num w:numId="11">
    <w:abstractNumId w:val="14"/>
  </w:num>
  <w:num w:numId="12">
    <w:abstractNumId w:val="3"/>
  </w:num>
  <w:num w:numId="13">
    <w:abstractNumId w:val="0"/>
  </w:num>
  <w:num w:numId="14">
    <w:abstractNumId w:val="25"/>
  </w:num>
  <w:num w:numId="15">
    <w:abstractNumId w:val="23"/>
  </w:num>
  <w:num w:numId="16">
    <w:abstractNumId w:val="9"/>
  </w:num>
  <w:num w:numId="17">
    <w:abstractNumId w:val="4"/>
  </w:num>
  <w:num w:numId="18">
    <w:abstractNumId w:val="29"/>
  </w:num>
  <w:num w:numId="19">
    <w:abstractNumId w:val="19"/>
  </w:num>
  <w:num w:numId="20">
    <w:abstractNumId w:val="2"/>
  </w:num>
  <w:num w:numId="21">
    <w:abstractNumId w:val="21"/>
  </w:num>
  <w:num w:numId="22">
    <w:abstractNumId w:val="24"/>
  </w:num>
  <w:num w:numId="23">
    <w:abstractNumId w:val="1"/>
  </w:num>
  <w:num w:numId="24">
    <w:abstractNumId w:val="18"/>
  </w:num>
  <w:num w:numId="25">
    <w:abstractNumId w:val="5"/>
  </w:num>
  <w:num w:numId="26">
    <w:abstractNumId w:val="11"/>
  </w:num>
  <w:num w:numId="27">
    <w:abstractNumId w:val="27"/>
  </w:num>
  <w:num w:numId="28">
    <w:abstractNumId w:val="15"/>
  </w:num>
  <w:num w:numId="29">
    <w:abstractNumId w:val="20"/>
  </w:num>
  <w:num w:numId="30">
    <w:abstractNumId w:val="6"/>
  </w:num>
  <w:num w:numId="31">
    <w:abstractNumId w:val="17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40B45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2071"/>
    <w:rsid w:val="00253DD8"/>
    <w:rsid w:val="002738D1"/>
    <w:rsid w:val="002774F4"/>
    <w:rsid w:val="002904A3"/>
    <w:rsid w:val="002929A5"/>
    <w:rsid w:val="002A7FD1"/>
    <w:rsid w:val="002B1770"/>
    <w:rsid w:val="002B469B"/>
    <w:rsid w:val="002E5249"/>
    <w:rsid w:val="00301311"/>
    <w:rsid w:val="003053E4"/>
    <w:rsid w:val="00306931"/>
    <w:rsid w:val="00332E51"/>
    <w:rsid w:val="00335467"/>
    <w:rsid w:val="0034532F"/>
    <w:rsid w:val="00345E03"/>
    <w:rsid w:val="003478B6"/>
    <w:rsid w:val="0036058F"/>
    <w:rsid w:val="00360800"/>
    <w:rsid w:val="00376452"/>
    <w:rsid w:val="003829EE"/>
    <w:rsid w:val="00385941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875ED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44E7"/>
    <w:rsid w:val="005D6455"/>
    <w:rsid w:val="005F00C3"/>
    <w:rsid w:val="005F2906"/>
    <w:rsid w:val="005F37AA"/>
    <w:rsid w:val="005F4B78"/>
    <w:rsid w:val="005F57C8"/>
    <w:rsid w:val="00615250"/>
    <w:rsid w:val="006248FA"/>
    <w:rsid w:val="006277A3"/>
    <w:rsid w:val="00631AAE"/>
    <w:rsid w:val="00632D87"/>
    <w:rsid w:val="006443A7"/>
    <w:rsid w:val="006457EC"/>
    <w:rsid w:val="00646F5B"/>
    <w:rsid w:val="00652813"/>
    <w:rsid w:val="00657C98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2092"/>
    <w:rsid w:val="008D372C"/>
    <w:rsid w:val="008F1568"/>
    <w:rsid w:val="009022DF"/>
    <w:rsid w:val="009431B7"/>
    <w:rsid w:val="00953560"/>
    <w:rsid w:val="00983C2A"/>
    <w:rsid w:val="00986F33"/>
    <w:rsid w:val="00990250"/>
    <w:rsid w:val="00997E05"/>
    <w:rsid w:val="009E1226"/>
    <w:rsid w:val="009E53AA"/>
    <w:rsid w:val="009F409C"/>
    <w:rsid w:val="00A305B8"/>
    <w:rsid w:val="00A30B43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242"/>
    <w:rsid w:val="00B109A5"/>
    <w:rsid w:val="00B3094E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0762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5837"/>
    <w:rsid w:val="00D62B18"/>
    <w:rsid w:val="00D63F45"/>
    <w:rsid w:val="00D90BA2"/>
    <w:rsid w:val="00D93AA5"/>
    <w:rsid w:val="00DA1C67"/>
    <w:rsid w:val="00DB4E12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  <w:rsid w:val="00FF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32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7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5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1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1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2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741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9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4653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kh24.ru/upload/file/federalnym_zakonom_ot_11.06.2022%20%E2%84%96%20165-%D1%84%D0%B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96</cp:revision>
  <cp:lastPrinted>2022-06-24T06:52:00Z</cp:lastPrinted>
  <dcterms:created xsi:type="dcterms:W3CDTF">2018-09-24T09:07:00Z</dcterms:created>
  <dcterms:modified xsi:type="dcterms:W3CDTF">2022-06-24T06:52:00Z</dcterms:modified>
</cp:coreProperties>
</file>